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D2" w:rsidRDefault="00F74FD2" w:rsidP="004001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01BE" w:rsidRPr="004C687A" w:rsidRDefault="004001BE" w:rsidP="004001BE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4C687A" w:rsidRPr="004C687A" w:rsidRDefault="004C687A" w:rsidP="004C6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87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C687A" w:rsidRPr="004C687A" w:rsidRDefault="004C687A" w:rsidP="004C6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87A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консультаций в отношении </w:t>
      </w:r>
      <w:r w:rsidR="004E7891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муниципального образования Темрюкский район от 15 сентября 2017 года № 1576 «Об утверждении Порядка предоставления субсидий гражданам, ведущим личное подсобное хозяйство, крестьянским </w:t>
      </w:r>
      <w:r w:rsidR="008A7322">
        <w:rPr>
          <w:rFonts w:ascii="Times New Roman" w:hAnsi="Times New Roman" w:cs="Times New Roman"/>
          <w:b/>
          <w:sz w:val="28"/>
          <w:szCs w:val="28"/>
        </w:rPr>
        <w:t>(фермерским) хозяйствам, индивидуальным предпринимателям, ведущим деятельность в области сельскохозяйственного производства на территории муниципального образования Темрюкский район</w:t>
      </w:r>
      <w:r w:rsidR="00D3755F">
        <w:rPr>
          <w:rFonts w:ascii="Times New Roman" w:hAnsi="Times New Roman" w:cs="Times New Roman"/>
          <w:b/>
          <w:sz w:val="28"/>
          <w:szCs w:val="28"/>
        </w:rPr>
        <w:t>»</w:t>
      </w:r>
    </w:p>
    <w:p w:rsidR="004C687A" w:rsidRDefault="004C687A" w:rsidP="008A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87A" w:rsidRPr="008A7322" w:rsidRDefault="004C687A" w:rsidP="008A7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экспертизы муниципальных </w:t>
      </w:r>
      <w:r w:rsidRPr="008A7322">
        <w:rPr>
          <w:rFonts w:ascii="Times New Roman" w:hAnsi="Times New Roman" w:cs="Times New Roman"/>
          <w:sz w:val="28"/>
          <w:szCs w:val="28"/>
        </w:rPr>
        <w:t xml:space="preserve">нормативных правовых актов муниципального образования Темрюкский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Темрюкский район  от 21 ноября 2017 года                № 1833 и Планом проведения экспертизы муниципальных нормативных правовых актов муниципального образования Темрюкский район на </w:t>
      </w:r>
      <w:r w:rsidR="008A7322" w:rsidRPr="008A7322">
        <w:rPr>
          <w:rFonts w:ascii="Times New Roman" w:hAnsi="Times New Roman" w:cs="Times New Roman"/>
          <w:sz w:val="28"/>
          <w:szCs w:val="28"/>
        </w:rPr>
        <w:t>первое полугодие 2019</w:t>
      </w:r>
      <w:r w:rsidRPr="008A7322">
        <w:rPr>
          <w:rFonts w:ascii="Times New Roman" w:hAnsi="Times New Roman" w:cs="Times New Roman"/>
          <w:sz w:val="28"/>
          <w:szCs w:val="28"/>
        </w:rPr>
        <w:t xml:space="preserve"> года, в целях выявления в них положений, необоснованно затрудняющих ведение</w:t>
      </w:r>
      <w:proofErr w:type="gramEnd"/>
      <w:r w:rsidRPr="008A73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7322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, управление экономики администрации муниципального образования Темрюкский район проводит публичные консультации в отношении </w:t>
      </w:r>
      <w:r w:rsidR="008A7322" w:rsidRPr="008A7322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емрюкский район от 15 сентября 2017 года № 1576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хозяйственного производства на территории муниципального образования Темрюкский район»</w:t>
      </w:r>
      <w:r w:rsidR="008A732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F29FB">
        <w:rPr>
          <w:rFonts w:ascii="Times New Roman" w:hAnsi="Times New Roman" w:cs="Times New Roman"/>
          <w:sz w:val="28"/>
          <w:szCs w:val="28"/>
        </w:rPr>
        <w:t xml:space="preserve"> (далее — МНПА).</w:t>
      </w:r>
      <w:proofErr w:type="gramEnd"/>
    </w:p>
    <w:p w:rsidR="004C687A" w:rsidRDefault="004C687A" w:rsidP="004C6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ем замечаний, предложений и иной информации по МНПА, буде</w:t>
      </w:r>
      <w:r w:rsidR="00D3755F">
        <w:rPr>
          <w:rFonts w:ascii="Times New Roman" w:hAnsi="Times New Roman" w:cs="Times New Roman"/>
          <w:sz w:val="28"/>
          <w:szCs w:val="28"/>
        </w:rPr>
        <w:t>т осуществляться с 2</w:t>
      </w:r>
      <w:r w:rsidR="008A7322">
        <w:rPr>
          <w:rFonts w:ascii="Times New Roman" w:hAnsi="Times New Roman" w:cs="Times New Roman"/>
          <w:sz w:val="28"/>
          <w:szCs w:val="28"/>
        </w:rPr>
        <w:t>5</w:t>
      </w:r>
      <w:r w:rsidR="00D3755F">
        <w:rPr>
          <w:rFonts w:ascii="Times New Roman" w:hAnsi="Times New Roman" w:cs="Times New Roman"/>
          <w:sz w:val="28"/>
          <w:szCs w:val="28"/>
        </w:rPr>
        <w:t xml:space="preserve"> </w:t>
      </w:r>
      <w:r w:rsidR="008A7322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A732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55F">
        <w:rPr>
          <w:rFonts w:ascii="Times New Roman" w:hAnsi="Times New Roman" w:cs="Times New Roman"/>
          <w:sz w:val="28"/>
          <w:szCs w:val="28"/>
        </w:rPr>
        <w:t>года до 2</w:t>
      </w:r>
      <w:r w:rsidR="008A7322">
        <w:rPr>
          <w:rFonts w:ascii="Times New Roman" w:hAnsi="Times New Roman" w:cs="Times New Roman"/>
          <w:sz w:val="28"/>
          <w:szCs w:val="28"/>
        </w:rPr>
        <w:t>5</w:t>
      </w:r>
      <w:r w:rsidR="00D3755F">
        <w:rPr>
          <w:rFonts w:ascii="Times New Roman" w:hAnsi="Times New Roman" w:cs="Times New Roman"/>
          <w:sz w:val="28"/>
          <w:szCs w:val="28"/>
        </w:rPr>
        <w:t xml:space="preserve"> </w:t>
      </w:r>
      <w:r w:rsidR="008A7322">
        <w:rPr>
          <w:rFonts w:ascii="Times New Roman" w:hAnsi="Times New Roman" w:cs="Times New Roman"/>
          <w:sz w:val="28"/>
          <w:szCs w:val="28"/>
        </w:rPr>
        <w:t xml:space="preserve">февраля 2019 </w:t>
      </w:r>
      <w:r>
        <w:rPr>
          <w:rFonts w:ascii="Times New Roman" w:hAnsi="Times New Roman" w:cs="Times New Roman"/>
          <w:sz w:val="28"/>
          <w:szCs w:val="28"/>
        </w:rPr>
        <w:t xml:space="preserve">года по электронной почте: </w:t>
      </w:r>
      <w:proofErr w:type="spellStart"/>
      <w:r>
        <w:rPr>
          <w:rFonts w:ascii="Times New Roman" w:hAnsi="Times New Roman" w:cs="Times New Roman"/>
          <w:sz w:val="28"/>
          <w:szCs w:val="28"/>
        </w:rPr>
        <w:t>temryuk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onom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F98">
        <w:rPr>
          <w:rFonts w:ascii="Times New Roman" w:hAnsi="Times New Roman" w:cs="Times New Roman"/>
          <w:sz w:val="28"/>
          <w:szCs w:val="28"/>
        </w:rPr>
        <w:t xml:space="preserve">(с пометкой «экспертиза НПА») </w:t>
      </w:r>
      <w:r>
        <w:rPr>
          <w:rFonts w:ascii="Times New Roman" w:hAnsi="Times New Roman" w:cs="Times New Roman"/>
          <w:sz w:val="28"/>
          <w:szCs w:val="28"/>
        </w:rPr>
        <w:t xml:space="preserve">или по адресу: г. Темрюк ул. Урицкого, 35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5, телефон для справок: </w:t>
      </w:r>
      <w:r w:rsidR="00686F98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8(86148) 5-15-54.</w:t>
      </w:r>
    </w:p>
    <w:p w:rsidR="00E34C53" w:rsidRDefault="004C687A" w:rsidP="004C6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D3755F">
        <w:rPr>
          <w:rFonts w:ascii="Times New Roman" w:hAnsi="Times New Roman" w:cs="Times New Roman"/>
          <w:sz w:val="28"/>
          <w:szCs w:val="28"/>
        </w:rPr>
        <w:t>р</w:t>
      </w:r>
      <w:r w:rsidR="008A7322">
        <w:rPr>
          <w:rFonts w:ascii="Times New Roman" w:hAnsi="Times New Roman" w:cs="Times New Roman"/>
          <w:sz w:val="28"/>
          <w:szCs w:val="28"/>
        </w:rPr>
        <w:t>ок окончания экспертизы МНПА: 25 апреля 2019</w:t>
      </w:r>
      <w:r w:rsidR="00D3755F">
        <w:rPr>
          <w:rFonts w:ascii="Times New Roman" w:hAnsi="Times New Roman" w:cs="Times New Roman"/>
          <w:sz w:val="28"/>
          <w:szCs w:val="28"/>
        </w:rPr>
        <w:t xml:space="preserve"> год</w:t>
      </w:r>
      <w:r w:rsidR="006B2A1B" w:rsidRPr="006B2A1B">
        <w:rPr>
          <w:rFonts w:ascii="Times New Roman" w:hAnsi="Times New Roman" w:cs="Times New Roman"/>
          <w:sz w:val="28"/>
          <w:szCs w:val="28"/>
        </w:rPr>
        <w:t>а.</w:t>
      </w:r>
    </w:p>
    <w:p w:rsidR="00EF29FB" w:rsidRDefault="00EF29FB" w:rsidP="00EF2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постановление администрации МОТР от 15.09.2017 г. № 1576 </w:t>
      </w:r>
      <w:hyperlink r:id="rId9" w:history="1">
        <w:r w:rsidRPr="00F57A83">
          <w:rPr>
            <w:rStyle w:val="a5"/>
            <w:rFonts w:ascii="Times New Roman" w:hAnsi="Times New Roman" w:cs="Times New Roman"/>
            <w:sz w:val="28"/>
            <w:szCs w:val="28"/>
          </w:rPr>
          <w:t>http://www.temryuk.ru/upload/iblock/d81/d8143b609a3564eb0835b82a1ac36be0.pdf</w:t>
        </w:r>
      </w:hyperlink>
    </w:p>
    <w:p w:rsidR="00EF29FB" w:rsidRPr="001B1AC3" w:rsidRDefault="00EF29FB" w:rsidP="00EF2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F29FB" w:rsidRPr="001B1AC3" w:rsidSect="00334F5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625" w:rsidRDefault="00901625" w:rsidP="002E3372">
      <w:pPr>
        <w:spacing w:after="0" w:line="240" w:lineRule="auto"/>
      </w:pPr>
      <w:r>
        <w:separator/>
      </w:r>
    </w:p>
  </w:endnote>
  <w:endnote w:type="continuationSeparator" w:id="0">
    <w:p w:rsidR="00901625" w:rsidRDefault="00901625" w:rsidP="002E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625" w:rsidRDefault="00901625" w:rsidP="002E3372">
      <w:pPr>
        <w:spacing w:after="0" w:line="240" w:lineRule="auto"/>
      </w:pPr>
      <w:r>
        <w:separator/>
      </w:r>
    </w:p>
  </w:footnote>
  <w:footnote w:type="continuationSeparator" w:id="0">
    <w:p w:rsidR="00901625" w:rsidRDefault="00901625" w:rsidP="002E3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40D4"/>
    <w:multiLevelType w:val="multilevel"/>
    <w:tmpl w:val="8AE0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1A6961"/>
    <w:multiLevelType w:val="multilevel"/>
    <w:tmpl w:val="DD80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455"/>
    <w:rsid w:val="00004246"/>
    <w:rsid w:val="00006CF1"/>
    <w:rsid w:val="0002698D"/>
    <w:rsid w:val="00030250"/>
    <w:rsid w:val="00045418"/>
    <w:rsid w:val="00064971"/>
    <w:rsid w:val="00071625"/>
    <w:rsid w:val="00094B29"/>
    <w:rsid w:val="000B1FBD"/>
    <w:rsid w:val="000E187C"/>
    <w:rsid w:val="000E6D43"/>
    <w:rsid w:val="000F646E"/>
    <w:rsid w:val="00101A7E"/>
    <w:rsid w:val="00114AE7"/>
    <w:rsid w:val="00126376"/>
    <w:rsid w:val="0015127F"/>
    <w:rsid w:val="00162176"/>
    <w:rsid w:val="00195AA4"/>
    <w:rsid w:val="001A4F56"/>
    <w:rsid w:val="001B1AC3"/>
    <w:rsid w:val="001B650E"/>
    <w:rsid w:val="001C7832"/>
    <w:rsid w:val="001D4146"/>
    <w:rsid w:val="001E006C"/>
    <w:rsid w:val="001E1780"/>
    <w:rsid w:val="001E49F2"/>
    <w:rsid w:val="00205C4B"/>
    <w:rsid w:val="00216587"/>
    <w:rsid w:val="002301B7"/>
    <w:rsid w:val="002816CA"/>
    <w:rsid w:val="002E3372"/>
    <w:rsid w:val="002F1627"/>
    <w:rsid w:val="002F7E10"/>
    <w:rsid w:val="002F7FBE"/>
    <w:rsid w:val="00302583"/>
    <w:rsid w:val="00334F50"/>
    <w:rsid w:val="00375161"/>
    <w:rsid w:val="00381F4C"/>
    <w:rsid w:val="00391D90"/>
    <w:rsid w:val="003976F9"/>
    <w:rsid w:val="003A0A1B"/>
    <w:rsid w:val="003A5FDB"/>
    <w:rsid w:val="003C312A"/>
    <w:rsid w:val="003C5B0F"/>
    <w:rsid w:val="003D3B4A"/>
    <w:rsid w:val="003E4F39"/>
    <w:rsid w:val="003E7341"/>
    <w:rsid w:val="004001BE"/>
    <w:rsid w:val="00407370"/>
    <w:rsid w:val="00444599"/>
    <w:rsid w:val="004678EA"/>
    <w:rsid w:val="004725EA"/>
    <w:rsid w:val="0048482B"/>
    <w:rsid w:val="004879A6"/>
    <w:rsid w:val="004A35C1"/>
    <w:rsid w:val="004A5CD7"/>
    <w:rsid w:val="004B5067"/>
    <w:rsid w:val="004B6B5A"/>
    <w:rsid w:val="004B72E4"/>
    <w:rsid w:val="004C08FA"/>
    <w:rsid w:val="004C0BC7"/>
    <w:rsid w:val="004C26C2"/>
    <w:rsid w:val="004C687A"/>
    <w:rsid w:val="004E3E11"/>
    <w:rsid w:val="004E41CC"/>
    <w:rsid w:val="004E64CF"/>
    <w:rsid w:val="004E7891"/>
    <w:rsid w:val="004F1868"/>
    <w:rsid w:val="00515103"/>
    <w:rsid w:val="00524155"/>
    <w:rsid w:val="00540176"/>
    <w:rsid w:val="00542136"/>
    <w:rsid w:val="00551CD4"/>
    <w:rsid w:val="00557311"/>
    <w:rsid w:val="0056135A"/>
    <w:rsid w:val="00563753"/>
    <w:rsid w:val="00567F32"/>
    <w:rsid w:val="005766C4"/>
    <w:rsid w:val="0058454A"/>
    <w:rsid w:val="005922F7"/>
    <w:rsid w:val="005D50EF"/>
    <w:rsid w:val="005E7483"/>
    <w:rsid w:val="005F7D53"/>
    <w:rsid w:val="00601CE2"/>
    <w:rsid w:val="00617B8C"/>
    <w:rsid w:val="00617F1A"/>
    <w:rsid w:val="0064091F"/>
    <w:rsid w:val="00656724"/>
    <w:rsid w:val="006628E0"/>
    <w:rsid w:val="00670455"/>
    <w:rsid w:val="00670B16"/>
    <w:rsid w:val="00683F2B"/>
    <w:rsid w:val="006851D7"/>
    <w:rsid w:val="00686F98"/>
    <w:rsid w:val="0069448B"/>
    <w:rsid w:val="00694909"/>
    <w:rsid w:val="0069582B"/>
    <w:rsid w:val="006B2A1B"/>
    <w:rsid w:val="006B5610"/>
    <w:rsid w:val="006C307F"/>
    <w:rsid w:val="006E0C9D"/>
    <w:rsid w:val="006F196F"/>
    <w:rsid w:val="006F1DC9"/>
    <w:rsid w:val="00703ACD"/>
    <w:rsid w:val="007128A2"/>
    <w:rsid w:val="00715DE2"/>
    <w:rsid w:val="007371AC"/>
    <w:rsid w:val="00742BF4"/>
    <w:rsid w:val="007619F2"/>
    <w:rsid w:val="0076798D"/>
    <w:rsid w:val="00770E2F"/>
    <w:rsid w:val="00787FC9"/>
    <w:rsid w:val="007957A3"/>
    <w:rsid w:val="007A2E9C"/>
    <w:rsid w:val="007D2269"/>
    <w:rsid w:val="007E5626"/>
    <w:rsid w:val="007F236D"/>
    <w:rsid w:val="007F7EDC"/>
    <w:rsid w:val="00801E2B"/>
    <w:rsid w:val="00804BE3"/>
    <w:rsid w:val="00823A5E"/>
    <w:rsid w:val="008240F3"/>
    <w:rsid w:val="008425C8"/>
    <w:rsid w:val="00842EFA"/>
    <w:rsid w:val="00847699"/>
    <w:rsid w:val="00866D13"/>
    <w:rsid w:val="00873E48"/>
    <w:rsid w:val="00874A63"/>
    <w:rsid w:val="008A3642"/>
    <w:rsid w:val="008A7322"/>
    <w:rsid w:val="008B0513"/>
    <w:rsid w:val="008C5306"/>
    <w:rsid w:val="008C791D"/>
    <w:rsid w:val="008F0D8B"/>
    <w:rsid w:val="00901625"/>
    <w:rsid w:val="00923F3F"/>
    <w:rsid w:val="009672D8"/>
    <w:rsid w:val="0098656B"/>
    <w:rsid w:val="009B27BE"/>
    <w:rsid w:val="009B418F"/>
    <w:rsid w:val="009C10A5"/>
    <w:rsid w:val="009D4BC8"/>
    <w:rsid w:val="009E38A7"/>
    <w:rsid w:val="00A05879"/>
    <w:rsid w:val="00A11866"/>
    <w:rsid w:val="00A12C88"/>
    <w:rsid w:val="00A43A9A"/>
    <w:rsid w:val="00A6034A"/>
    <w:rsid w:val="00A61211"/>
    <w:rsid w:val="00A63E45"/>
    <w:rsid w:val="00A84A57"/>
    <w:rsid w:val="00AA72A6"/>
    <w:rsid w:val="00AB520E"/>
    <w:rsid w:val="00AC4062"/>
    <w:rsid w:val="00AC78D1"/>
    <w:rsid w:val="00AD783E"/>
    <w:rsid w:val="00AE144D"/>
    <w:rsid w:val="00AE6DB5"/>
    <w:rsid w:val="00B03F84"/>
    <w:rsid w:val="00B05A30"/>
    <w:rsid w:val="00B1176A"/>
    <w:rsid w:val="00B23A71"/>
    <w:rsid w:val="00B34C3C"/>
    <w:rsid w:val="00B406F3"/>
    <w:rsid w:val="00B63960"/>
    <w:rsid w:val="00B75FF9"/>
    <w:rsid w:val="00B77AEF"/>
    <w:rsid w:val="00B8450E"/>
    <w:rsid w:val="00BA374E"/>
    <w:rsid w:val="00BA388A"/>
    <w:rsid w:val="00BB061E"/>
    <w:rsid w:val="00BB080D"/>
    <w:rsid w:val="00BC0467"/>
    <w:rsid w:val="00BC6722"/>
    <w:rsid w:val="00BE5B88"/>
    <w:rsid w:val="00BE7E03"/>
    <w:rsid w:val="00C10830"/>
    <w:rsid w:val="00C10899"/>
    <w:rsid w:val="00C42991"/>
    <w:rsid w:val="00C57FC8"/>
    <w:rsid w:val="00C62660"/>
    <w:rsid w:val="00C745B0"/>
    <w:rsid w:val="00C85FBE"/>
    <w:rsid w:val="00CA6A82"/>
    <w:rsid w:val="00CE1D7C"/>
    <w:rsid w:val="00CF06DE"/>
    <w:rsid w:val="00CF167C"/>
    <w:rsid w:val="00D1219D"/>
    <w:rsid w:val="00D3755F"/>
    <w:rsid w:val="00D376D1"/>
    <w:rsid w:val="00D44A46"/>
    <w:rsid w:val="00D471F3"/>
    <w:rsid w:val="00D57781"/>
    <w:rsid w:val="00D60EAC"/>
    <w:rsid w:val="00D61745"/>
    <w:rsid w:val="00DB7C09"/>
    <w:rsid w:val="00DE0A4E"/>
    <w:rsid w:val="00DF267C"/>
    <w:rsid w:val="00E0388B"/>
    <w:rsid w:val="00E05DEF"/>
    <w:rsid w:val="00E166C7"/>
    <w:rsid w:val="00E23C58"/>
    <w:rsid w:val="00E34C53"/>
    <w:rsid w:val="00E418D7"/>
    <w:rsid w:val="00EA1F1E"/>
    <w:rsid w:val="00EA353B"/>
    <w:rsid w:val="00EA6A1F"/>
    <w:rsid w:val="00EB5CA3"/>
    <w:rsid w:val="00EB7408"/>
    <w:rsid w:val="00EB7D4A"/>
    <w:rsid w:val="00ED6A22"/>
    <w:rsid w:val="00EF29FB"/>
    <w:rsid w:val="00EF4466"/>
    <w:rsid w:val="00EF6612"/>
    <w:rsid w:val="00EF6DE1"/>
    <w:rsid w:val="00F00B92"/>
    <w:rsid w:val="00F03D2B"/>
    <w:rsid w:val="00F060ED"/>
    <w:rsid w:val="00F21F3A"/>
    <w:rsid w:val="00F25B8E"/>
    <w:rsid w:val="00F464AB"/>
    <w:rsid w:val="00F56681"/>
    <w:rsid w:val="00F64EF1"/>
    <w:rsid w:val="00F74FD2"/>
    <w:rsid w:val="00F804C1"/>
    <w:rsid w:val="00F86915"/>
    <w:rsid w:val="00F978B6"/>
    <w:rsid w:val="00FD0910"/>
    <w:rsid w:val="00FD5DCF"/>
    <w:rsid w:val="00FE75C6"/>
    <w:rsid w:val="00FE76E8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7A"/>
  </w:style>
  <w:style w:type="paragraph" w:styleId="1">
    <w:name w:val="heading 1"/>
    <w:basedOn w:val="a"/>
    <w:link w:val="10"/>
    <w:uiPriority w:val="9"/>
    <w:qFormat/>
    <w:rsid w:val="00770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76"/>
    <w:rPr>
      <w:rFonts w:ascii="Tahoma" w:hAnsi="Tahoma" w:cs="Tahoma"/>
      <w:sz w:val="16"/>
      <w:szCs w:val="16"/>
    </w:rPr>
  </w:style>
  <w:style w:type="character" w:styleId="a5">
    <w:name w:val="Hyperlink"/>
    <w:rsid w:val="00715DE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372"/>
  </w:style>
  <w:style w:type="paragraph" w:styleId="a8">
    <w:name w:val="footer"/>
    <w:basedOn w:val="a"/>
    <w:link w:val="a9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372"/>
  </w:style>
  <w:style w:type="character" w:customStyle="1" w:styleId="10">
    <w:name w:val="Заголовок 1 Знак"/>
    <w:basedOn w:val="a0"/>
    <w:link w:val="1"/>
    <w:uiPriority w:val="9"/>
    <w:rsid w:val="00770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F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F236D"/>
    <w:rPr>
      <w:b/>
      <w:bCs/>
    </w:rPr>
  </w:style>
  <w:style w:type="character" w:customStyle="1" w:styleId="apple-converted-space">
    <w:name w:val="apple-converted-space"/>
    <w:basedOn w:val="a0"/>
    <w:rsid w:val="007F2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7A"/>
  </w:style>
  <w:style w:type="paragraph" w:styleId="1">
    <w:name w:val="heading 1"/>
    <w:basedOn w:val="a"/>
    <w:link w:val="10"/>
    <w:uiPriority w:val="9"/>
    <w:qFormat/>
    <w:rsid w:val="00770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76"/>
    <w:rPr>
      <w:rFonts w:ascii="Tahoma" w:hAnsi="Tahoma" w:cs="Tahoma"/>
      <w:sz w:val="16"/>
      <w:szCs w:val="16"/>
    </w:rPr>
  </w:style>
  <w:style w:type="character" w:styleId="a5">
    <w:name w:val="Hyperlink"/>
    <w:rsid w:val="00715DE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372"/>
  </w:style>
  <w:style w:type="paragraph" w:styleId="a8">
    <w:name w:val="footer"/>
    <w:basedOn w:val="a"/>
    <w:link w:val="a9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372"/>
  </w:style>
  <w:style w:type="character" w:customStyle="1" w:styleId="10">
    <w:name w:val="Заголовок 1 Знак"/>
    <w:basedOn w:val="a0"/>
    <w:link w:val="1"/>
    <w:uiPriority w:val="9"/>
    <w:rsid w:val="00770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F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F236D"/>
    <w:rPr>
      <w:b/>
      <w:bCs/>
    </w:rPr>
  </w:style>
  <w:style w:type="character" w:customStyle="1" w:styleId="apple-converted-space">
    <w:name w:val="apple-converted-space"/>
    <w:basedOn w:val="a0"/>
    <w:rsid w:val="007F2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5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emryuk.ru/upload/iblock/d81/d8143b609a3564eb0835b82a1ac36be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0D00-6144-4C8D-9FD6-704F99E7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Moroz</cp:lastModifiedBy>
  <cp:revision>11</cp:revision>
  <cp:lastPrinted>2018-01-15T06:38:00Z</cp:lastPrinted>
  <dcterms:created xsi:type="dcterms:W3CDTF">2018-01-15T06:36:00Z</dcterms:created>
  <dcterms:modified xsi:type="dcterms:W3CDTF">2019-01-23T10:47:00Z</dcterms:modified>
</cp:coreProperties>
</file>